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07" w:rsidRDefault="00FF5166" w:rsidP="00012D0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0" w:name="_GoBack"/>
      <w:bookmarkEnd w:id="0"/>
      <w:r w:rsidR="00012D07" w:rsidRPr="00012D07">
        <w:rPr>
          <w:rFonts w:ascii="Times New Roman" w:hAnsi="Times New Roman" w:cs="Times New Roman"/>
          <w:b/>
          <w:sz w:val="26"/>
          <w:szCs w:val="26"/>
        </w:rPr>
        <w:t>Bài thực hành tuần 3</w:t>
      </w:r>
    </w:p>
    <w:p w:rsidR="00012D07" w:rsidRDefault="00012D07" w:rsidP="00012D0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07" w:rsidRDefault="00012D07" w:rsidP="00012D0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2D07" w:rsidRDefault="00012D0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SV: 1800004716</w:t>
      </w:r>
      <w:r>
        <w:rPr>
          <w:rFonts w:ascii="Times New Roman" w:hAnsi="Times New Roman" w:cs="Times New Roman"/>
          <w:b/>
          <w:sz w:val="26"/>
          <w:szCs w:val="26"/>
        </w:rPr>
        <w:tab/>
        <w:t>Võ Công Tuấn</w:t>
      </w:r>
    </w:p>
    <w:p w:rsidR="00012D07" w:rsidRDefault="00012D0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SV: 1800546132</w:t>
      </w:r>
      <w:r>
        <w:rPr>
          <w:rFonts w:ascii="Times New Roman" w:hAnsi="Times New Roman" w:cs="Times New Roman"/>
          <w:b/>
          <w:sz w:val="26"/>
          <w:szCs w:val="26"/>
        </w:rPr>
        <w:tab/>
        <w:t>Nguyễn Minh Khang</w:t>
      </w:r>
    </w:p>
    <w:p w:rsidR="00012D07" w:rsidRDefault="00012D0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012D0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3C862CF" wp14:editId="598364E2">
            <wp:extent cx="5943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06238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0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đăng nhập</w:t>
      </w:r>
    </w:p>
    <w:p w:rsidR="00012D0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35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046A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4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chính</w:t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0CB1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50E4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thêm dữ liệu nhân viên</w:t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035D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4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báo cáo</w:t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3349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07ED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4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chấm công</w:t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348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0C90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4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tính lương</w:t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3349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010A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4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50E47" w:rsidRDefault="00C50E47" w:rsidP="00C50E47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ao diện xem lịch theo ngày tháng năm</w:t>
      </w:r>
    </w:p>
    <w:p w:rsidR="00C50E47" w:rsidRPr="00012D07" w:rsidRDefault="00C50E47" w:rsidP="00012D0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sectPr w:rsidR="00C50E47" w:rsidRPr="0001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7"/>
    <w:rsid w:val="00012D07"/>
    <w:rsid w:val="001F6FF9"/>
    <w:rsid w:val="007B65D4"/>
    <w:rsid w:val="00C50E47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A1F2"/>
  <w15:chartTrackingRefBased/>
  <w15:docId w15:val="{0627DB46-75A4-47B5-918C-FF7344D2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2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12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1BC0-8C69-4C43-ADFD-A7ADA7CF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XuanLam</cp:lastModifiedBy>
  <cp:revision>3</cp:revision>
  <dcterms:created xsi:type="dcterms:W3CDTF">2021-04-11T00:25:00Z</dcterms:created>
  <dcterms:modified xsi:type="dcterms:W3CDTF">2022-03-19T04:26:00Z</dcterms:modified>
</cp:coreProperties>
</file>